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7C" w:rsidRDefault="0059687C" w:rsidP="0059687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smens norinčio gauti LDK piliečio simbolinį pasą ir regalinį vardinį ženklą reikalingų privalomų pateikiamų šeimos surašymo duomenų</w:t>
      </w:r>
      <w:r w:rsidR="007F44BB">
        <w:rPr>
          <w:rFonts w:ascii="Times New Roman" w:hAnsi="Times New Roman" w:cs="Times New Roman"/>
        </w:rPr>
        <w:t xml:space="preserve"> klausimynas.</w:t>
      </w:r>
    </w:p>
    <w:p w:rsidR="004332AF" w:rsidRDefault="004332AF" w:rsidP="0059687C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557"/>
        <w:gridCol w:w="2131"/>
        <w:gridCol w:w="2546"/>
      </w:tblGrid>
      <w:tr w:rsidR="00531DE5" w:rsidTr="00D26B49">
        <w:tc>
          <w:tcPr>
            <w:tcW w:w="3116" w:type="dxa"/>
          </w:tcPr>
          <w:p w:rsidR="00531DE5" w:rsidRDefault="00531DE5" w:rsidP="005968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gridSpan w:val="2"/>
          </w:tcPr>
          <w:p w:rsidR="00D26B49" w:rsidRDefault="00D26B49" w:rsidP="00531D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6B49" w:rsidRDefault="00D26B49" w:rsidP="00531D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DE5" w:rsidRDefault="00531DE5" w:rsidP="00531D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MENS ANKETA</w:t>
            </w:r>
            <w:r w:rsidRPr="00AE2B38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PRAŠYMAS </w:t>
            </w:r>
          </w:p>
          <w:p w:rsidR="00531DE5" w:rsidRDefault="00531DE5" w:rsidP="00531D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DE5" w:rsidRDefault="00D26B49" w:rsidP="00531D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: __________________</w:t>
            </w:r>
          </w:p>
          <w:p w:rsidR="00531DE5" w:rsidRDefault="00531DE5" w:rsidP="0059687C">
            <w:pPr>
              <w:jc w:val="both"/>
              <w:rPr>
                <w:rFonts w:ascii="Times New Roman" w:hAnsi="Times New Roman" w:cs="Times New Roman"/>
              </w:rPr>
            </w:pPr>
          </w:p>
          <w:p w:rsidR="004332AF" w:rsidRDefault="004332AF" w:rsidP="005968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tbl>
            <w:tblPr>
              <w:tblStyle w:val="TableGrid"/>
              <w:tblpPr w:leftFromText="180" w:rightFromText="180" w:vertAnchor="text" w:horzAnchor="margin" w:tblpXSpec="right" w:tblpY="-35"/>
              <w:tblW w:w="455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5"/>
            </w:tblGrid>
            <w:tr w:rsidR="00531DE5" w:rsidTr="00531DE5">
              <w:trPr>
                <w:trHeight w:val="1521"/>
              </w:trPr>
              <w:tc>
                <w:tcPr>
                  <w:tcW w:w="455" w:type="dxa"/>
                </w:tcPr>
                <w:p w:rsidR="00531DE5" w:rsidRDefault="00531DE5" w:rsidP="00531DE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531DE5" w:rsidRDefault="00531DE5" w:rsidP="00531DE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uotrauka</w:t>
                  </w:r>
                </w:p>
                <w:p w:rsidR="00531DE5" w:rsidRDefault="00531DE5" w:rsidP="00531D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1DE5" w:rsidRDefault="00531DE5" w:rsidP="00531D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x4</w:t>
                  </w:r>
                </w:p>
              </w:tc>
            </w:tr>
          </w:tbl>
          <w:p w:rsidR="00531DE5" w:rsidRDefault="00531DE5" w:rsidP="005968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700E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BF700E" w:rsidRDefault="00BF700E" w:rsidP="00BF700E">
            <w:pPr>
              <w:rPr>
                <w:rFonts w:ascii="Times New Roman" w:hAnsi="Times New Roman" w:cs="Times New Roman"/>
                <w:b/>
              </w:rPr>
            </w:pPr>
            <w:r w:rsidRPr="00733D9C">
              <w:rPr>
                <w:rFonts w:ascii="Times New Roman" w:hAnsi="Times New Roman" w:cs="Times New Roman"/>
                <w:b/>
              </w:rPr>
              <w:t>Vardas, pavardė, tėvavardis</w:t>
            </w:r>
          </w:p>
          <w:p w:rsidR="00D26B49" w:rsidRPr="00733D9C" w:rsidRDefault="00D26B49" w:rsidP="00BF70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gridSpan w:val="2"/>
          </w:tcPr>
          <w:p w:rsidR="00BF700E" w:rsidRDefault="00BF700E" w:rsidP="0059687C">
            <w:pPr>
              <w:rPr>
                <w:rFonts w:ascii="Times New Roman" w:hAnsi="Times New Roman" w:cs="Times New Roman"/>
              </w:rPr>
            </w:pPr>
          </w:p>
        </w:tc>
      </w:tr>
      <w:tr w:rsidR="00BF700E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BF700E" w:rsidRDefault="00BF700E" w:rsidP="00BF700E">
            <w:pPr>
              <w:rPr>
                <w:rFonts w:ascii="Times New Roman" w:hAnsi="Times New Roman" w:cs="Times New Roman"/>
                <w:b/>
              </w:rPr>
            </w:pPr>
            <w:r w:rsidRPr="00733D9C">
              <w:rPr>
                <w:rFonts w:ascii="Times New Roman" w:hAnsi="Times New Roman" w:cs="Times New Roman"/>
                <w:b/>
              </w:rPr>
              <w:t>Gimimo data, vieta</w:t>
            </w:r>
          </w:p>
          <w:p w:rsidR="00D26B49" w:rsidRPr="00733D9C" w:rsidRDefault="00D26B49" w:rsidP="00BF70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gridSpan w:val="2"/>
          </w:tcPr>
          <w:p w:rsidR="00BF700E" w:rsidRDefault="00BF700E" w:rsidP="0059687C">
            <w:pPr>
              <w:rPr>
                <w:rFonts w:ascii="Times New Roman" w:hAnsi="Times New Roman" w:cs="Times New Roman"/>
              </w:rPr>
            </w:pPr>
          </w:p>
        </w:tc>
      </w:tr>
      <w:tr w:rsidR="00BF700E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BF700E" w:rsidRDefault="00BF700E" w:rsidP="00BF700E">
            <w:pPr>
              <w:rPr>
                <w:rFonts w:ascii="Times New Roman" w:hAnsi="Times New Roman" w:cs="Times New Roman"/>
                <w:b/>
              </w:rPr>
            </w:pPr>
            <w:r w:rsidRPr="00733D9C">
              <w:rPr>
                <w:rFonts w:ascii="Times New Roman" w:hAnsi="Times New Roman" w:cs="Times New Roman"/>
                <w:b/>
              </w:rPr>
              <w:t>Motinos mergautinė pavardė, tėvavardis</w:t>
            </w:r>
          </w:p>
          <w:p w:rsidR="00D26B49" w:rsidRPr="00733D9C" w:rsidRDefault="00D26B49" w:rsidP="00BF70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gridSpan w:val="2"/>
          </w:tcPr>
          <w:p w:rsidR="00BF700E" w:rsidRDefault="00BF700E" w:rsidP="0059687C">
            <w:pPr>
              <w:rPr>
                <w:rFonts w:ascii="Times New Roman" w:hAnsi="Times New Roman" w:cs="Times New Roman"/>
              </w:rPr>
            </w:pPr>
          </w:p>
        </w:tc>
      </w:tr>
      <w:tr w:rsidR="00BF700E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BF700E" w:rsidRDefault="00BF700E" w:rsidP="00BF700E">
            <w:pPr>
              <w:rPr>
                <w:rFonts w:ascii="Times New Roman" w:hAnsi="Times New Roman" w:cs="Times New Roman"/>
                <w:b/>
              </w:rPr>
            </w:pPr>
            <w:r w:rsidRPr="00733D9C">
              <w:rPr>
                <w:rFonts w:ascii="Times New Roman" w:hAnsi="Times New Roman" w:cs="Times New Roman"/>
                <w:b/>
              </w:rPr>
              <w:t>Šeimyninė padėtis</w:t>
            </w:r>
          </w:p>
          <w:p w:rsidR="00D26B49" w:rsidRPr="00733D9C" w:rsidRDefault="00D26B49" w:rsidP="00BF70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gridSpan w:val="2"/>
          </w:tcPr>
          <w:p w:rsidR="00BF700E" w:rsidRDefault="00BF700E" w:rsidP="0059687C">
            <w:pPr>
              <w:rPr>
                <w:rFonts w:ascii="Times New Roman" w:hAnsi="Times New Roman" w:cs="Times New Roman"/>
              </w:rPr>
            </w:pPr>
          </w:p>
        </w:tc>
      </w:tr>
      <w:tr w:rsidR="00BF700E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D26B49" w:rsidRDefault="00BF700E" w:rsidP="00BF700E">
            <w:pPr>
              <w:rPr>
                <w:rFonts w:ascii="Times New Roman" w:hAnsi="Times New Roman" w:cs="Times New Roman"/>
              </w:rPr>
            </w:pPr>
            <w:r w:rsidRPr="00733D9C">
              <w:rPr>
                <w:rFonts w:ascii="Times New Roman" w:hAnsi="Times New Roman" w:cs="Times New Roman"/>
                <w:b/>
              </w:rPr>
              <w:t>Žmona</w:t>
            </w:r>
            <w:r w:rsidR="00073979" w:rsidRPr="00733D9C">
              <w:rPr>
                <w:rFonts w:ascii="Times New Roman" w:hAnsi="Times New Roman" w:cs="Times New Roman"/>
                <w:b/>
              </w:rPr>
              <w:t>:</w:t>
            </w:r>
            <w:r w:rsidRPr="00BF700E">
              <w:rPr>
                <w:rFonts w:ascii="Times New Roman" w:hAnsi="Times New Roman" w:cs="Times New Roman"/>
              </w:rPr>
              <w:t xml:space="preserve"> mergautinė pavardė, vardas, tėvavardis / </w:t>
            </w:r>
          </w:p>
          <w:p w:rsidR="00D26B49" w:rsidRDefault="00D26B49" w:rsidP="00BF700E">
            <w:pPr>
              <w:rPr>
                <w:rFonts w:ascii="Times New Roman" w:hAnsi="Times New Roman" w:cs="Times New Roman"/>
              </w:rPr>
            </w:pPr>
          </w:p>
          <w:p w:rsidR="00BF700E" w:rsidRDefault="00830C62" w:rsidP="00BF7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BF700E" w:rsidRPr="00733D9C">
              <w:rPr>
                <w:rFonts w:ascii="Times New Roman" w:hAnsi="Times New Roman" w:cs="Times New Roman"/>
                <w:b/>
              </w:rPr>
              <w:t>yras</w:t>
            </w:r>
            <w:r w:rsidR="00073979" w:rsidRPr="00733D9C">
              <w:rPr>
                <w:rFonts w:ascii="Times New Roman" w:hAnsi="Times New Roman" w:cs="Times New Roman"/>
                <w:b/>
              </w:rPr>
              <w:t>:</w:t>
            </w:r>
            <w:r w:rsidR="00073979">
              <w:rPr>
                <w:rFonts w:ascii="Times New Roman" w:hAnsi="Times New Roman" w:cs="Times New Roman"/>
              </w:rPr>
              <w:t xml:space="preserve"> pavardė, vardas, tėvavardis</w:t>
            </w:r>
          </w:p>
          <w:p w:rsidR="00D26B49" w:rsidRPr="00BF700E" w:rsidRDefault="00D26B49" w:rsidP="00BF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:rsidR="00BF700E" w:rsidRDefault="00BF700E" w:rsidP="0059687C">
            <w:pPr>
              <w:rPr>
                <w:rFonts w:ascii="Times New Roman" w:hAnsi="Times New Roman" w:cs="Times New Roman"/>
              </w:rPr>
            </w:pPr>
          </w:p>
        </w:tc>
      </w:tr>
      <w:tr w:rsidR="00BF700E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BF700E" w:rsidRPr="00733D9C" w:rsidRDefault="00BF700E" w:rsidP="00733D9C">
            <w:pPr>
              <w:rPr>
                <w:rFonts w:ascii="Times New Roman" w:hAnsi="Times New Roman" w:cs="Times New Roman"/>
                <w:b/>
              </w:rPr>
            </w:pPr>
            <w:r w:rsidRPr="00733D9C">
              <w:rPr>
                <w:rFonts w:ascii="Times New Roman" w:hAnsi="Times New Roman" w:cs="Times New Roman"/>
                <w:b/>
              </w:rPr>
              <w:t>Vaikai</w:t>
            </w:r>
            <w:r w:rsidR="00733D9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77" w:type="dxa"/>
            <w:gridSpan w:val="2"/>
          </w:tcPr>
          <w:p w:rsidR="00BF700E" w:rsidRDefault="00D26B49" w:rsidP="00596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733D9C">
              <w:rPr>
                <w:rFonts w:ascii="Times New Roman" w:hAnsi="Times New Roman" w:cs="Times New Roman"/>
              </w:rPr>
              <w:t>ardas,</w:t>
            </w:r>
            <w:r w:rsidR="00733D9C" w:rsidRPr="00BF700E">
              <w:rPr>
                <w:rFonts w:ascii="Times New Roman" w:hAnsi="Times New Roman" w:cs="Times New Roman"/>
              </w:rPr>
              <w:t xml:space="preserve"> gimimo data</w:t>
            </w:r>
          </w:p>
        </w:tc>
      </w:tr>
      <w:tr w:rsidR="00BF700E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BF700E" w:rsidRPr="00BF700E" w:rsidRDefault="00BF700E" w:rsidP="00BF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:rsidR="00BF700E" w:rsidRDefault="00BF700E" w:rsidP="0059687C">
            <w:pPr>
              <w:rPr>
                <w:rFonts w:ascii="Times New Roman" w:hAnsi="Times New Roman" w:cs="Times New Roman"/>
              </w:rPr>
            </w:pPr>
          </w:p>
        </w:tc>
      </w:tr>
      <w:tr w:rsidR="00BF700E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BF700E" w:rsidRPr="00BF700E" w:rsidRDefault="00BF700E" w:rsidP="00BF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:rsidR="00BF700E" w:rsidRDefault="00BF700E" w:rsidP="0059687C">
            <w:pPr>
              <w:rPr>
                <w:rFonts w:ascii="Times New Roman" w:hAnsi="Times New Roman" w:cs="Times New Roman"/>
              </w:rPr>
            </w:pPr>
          </w:p>
        </w:tc>
      </w:tr>
      <w:tr w:rsidR="00BF700E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BF700E" w:rsidRPr="00BF700E" w:rsidRDefault="00BF700E" w:rsidP="00BF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:rsidR="00BF700E" w:rsidRDefault="00BF700E" w:rsidP="0059687C">
            <w:pPr>
              <w:rPr>
                <w:rFonts w:ascii="Times New Roman" w:hAnsi="Times New Roman" w:cs="Times New Roman"/>
              </w:rPr>
            </w:pPr>
          </w:p>
        </w:tc>
      </w:tr>
      <w:tr w:rsidR="00073979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073979" w:rsidRPr="00BF700E" w:rsidRDefault="00073979" w:rsidP="00BF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:rsidR="00073979" w:rsidRDefault="00073979" w:rsidP="0059687C">
            <w:pPr>
              <w:rPr>
                <w:rFonts w:ascii="Times New Roman" w:hAnsi="Times New Roman" w:cs="Times New Roman"/>
              </w:rPr>
            </w:pPr>
          </w:p>
        </w:tc>
      </w:tr>
      <w:tr w:rsidR="009864F3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9864F3" w:rsidRPr="00BF700E" w:rsidRDefault="009864F3" w:rsidP="00BF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:rsidR="009864F3" w:rsidRDefault="009864F3" w:rsidP="0059687C">
            <w:pPr>
              <w:rPr>
                <w:rFonts w:ascii="Times New Roman" w:hAnsi="Times New Roman" w:cs="Times New Roman"/>
              </w:rPr>
            </w:pPr>
          </w:p>
        </w:tc>
      </w:tr>
      <w:tr w:rsidR="009864F3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9864F3" w:rsidRPr="00BF700E" w:rsidRDefault="009864F3" w:rsidP="00BF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:rsidR="009864F3" w:rsidRDefault="009864F3" w:rsidP="0059687C">
            <w:pPr>
              <w:rPr>
                <w:rFonts w:ascii="Times New Roman" w:hAnsi="Times New Roman" w:cs="Times New Roman"/>
              </w:rPr>
            </w:pPr>
          </w:p>
        </w:tc>
      </w:tr>
      <w:tr w:rsidR="00073979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073979" w:rsidRPr="00BF700E" w:rsidRDefault="00073979" w:rsidP="00BF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:rsidR="00073979" w:rsidRDefault="00073979" w:rsidP="0059687C">
            <w:pPr>
              <w:rPr>
                <w:rFonts w:ascii="Times New Roman" w:hAnsi="Times New Roman" w:cs="Times New Roman"/>
              </w:rPr>
            </w:pPr>
          </w:p>
        </w:tc>
      </w:tr>
      <w:tr w:rsidR="00073979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073979" w:rsidRDefault="00073979" w:rsidP="00BF700E">
            <w:pPr>
              <w:rPr>
                <w:rFonts w:ascii="Times New Roman" w:hAnsi="Times New Roman" w:cs="Times New Roman"/>
              </w:rPr>
            </w:pPr>
            <w:r w:rsidRPr="00733D9C">
              <w:rPr>
                <w:rFonts w:ascii="Times New Roman" w:hAnsi="Times New Roman" w:cs="Times New Roman"/>
                <w:b/>
              </w:rPr>
              <w:t>Priklausomybė organizacijai</w:t>
            </w:r>
            <w:r w:rsidR="001B15EE">
              <w:rPr>
                <w:rFonts w:ascii="Times New Roman" w:hAnsi="Times New Roman" w:cs="Times New Roman"/>
                <w:b/>
              </w:rPr>
              <w:t xml:space="preserve"> </w:t>
            </w:r>
            <w:r w:rsidR="001B15EE" w:rsidRPr="00CD0EC1">
              <w:rPr>
                <w:rFonts w:ascii="Times New Roman" w:hAnsi="Times New Roman" w:cs="Times New Roman"/>
              </w:rPr>
              <w:t>(</w:t>
            </w:r>
            <w:r w:rsidR="00CD0EC1" w:rsidRPr="00CD0EC1">
              <w:rPr>
                <w:rFonts w:ascii="Times New Roman" w:hAnsi="Times New Roman" w:cs="Times New Roman"/>
              </w:rPr>
              <w:t xml:space="preserve">pvz. </w:t>
            </w:r>
            <w:r w:rsidR="00255354">
              <w:rPr>
                <w:rFonts w:ascii="Times New Roman" w:hAnsi="Times New Roman" w:cs="Times New Roman"/>
              </w:rPr>
              <w:t xml:space="preserve">LBKS, </w:t>
            </w:r>
            <w:r w:rsidR="00CD0EC1" w:rsidRPr="00CD0EC1">
              <w:rPr>
                <w:rFonts w:ascii="Times New Roman" w:hAnsi="Times New Roman" w:cs="Times New Roman"/>
              </w:rPr>
              <w:t>LDK KS, LDK KPB, LGHD ir kt.</w:t>
            </w:r>
            <w:r w:rsidR="001B15EE" w:rsidRPr="00CD0EC1">
              <w:rPr>
                <w:rFonts w:ascii="Times New Roman" w:hAnsi="Times New Roman" w:cs="Times New Roman"/>
              </w:rPr>
              <w:t>)</w:t>
            </w:r>
            <w:r w:rsidR="00D26B49">
              <w:rPr>
                <w:rFonts w:ascii="Times New Roman" w:hAnsi="Times New Roman" w:cs="Times New Roman"/>
              </w:rPr>
              <w:t>.</w:t>
            </w:r>
            <w:r w:rsidR="00CD0EC1">
              <w:rPr>
                <w:rFonts w:ascii="Times New Roman" w:hAnsi="Times New Roman" w:cs="Times New Roman"/>
              </w:rPr>
              <w:t xml:space="preserve"> Nurodomas vienas iš jų </w:t>
            </w:r>
            <w:r w:rsidR="00255354">
              <w:rPr>
                <w:rFonts w:ascii="Times New Roman" w:hAnsi="Times New Roman" w:cs="Times New Roman"/>
              </w:rPr>
              <w:t>BPA</w:t>
            </w:r>
            <w:r w:rsidR="00D26B49">
              <w:rPr>
                <w:rFonts w:ascii="Times New Roman" w:hAnsi="Times New Roman" w:cs="Times New Roman"/>
              </w:rPr>
              <w:t xml:space="preserve">, kilmės </w:t>
            </w:r>
            <w:r w:rsidR="00CD0EC1">
              <w:rPr>
                <w:rFonts w:ascii="Times New Roman" w:hAnsi="Times New Roman" w:cs="Times New Roman"/>
              </w:rPr>
              <w:t>liudijimo ar dekreto numeris</w:t>
            </w:r>
          </w:p>
          <w:p w:rsidR="00D26B49" w:rsidRPr="00733D9C" w:rsidRDefault="00D26B49" w:rsidP="00BF70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gridSpan w:val="2"/>
          </w:tcPr>
          <w:p w:rsidR="00073979" w:rsidRDefault="00073979" w:rsidP="0059687C">
            <w:pPr>
              <w:rPr>
                <w:rFonts w:ascii="Times New Roman" w:hAnsi="Times New Roman" w:cs="Times New Roman"/>
              </w:rPr>
            </w:pPr>
          </w:p>
        </w:tc>
      </w:tr>
      <w:tr w:rsidR="00073979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073979" w:rsidRDefault="00255354" w:rsidP="00BF7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yvenamoji vieta</w:t>
            </w:r>
          </w:p>
          <w:p w:rsidR="00D26B49" w:rsidRPr="00733D9C" w:rsidRDefault="00D26B49" w:rsidP="00BF70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gridSpan w:val="2"/>
          </w:tcPr>
          <w:p w:rsidR="00073979" w:rsidRDefault="00073979" w:rsidP="0059687C">
            <w:pPr>
              <w:rPr>
                <w:rFonts w:ascii="Times New Roman" w:hAnsi="Times New Roman" w:cs="Times New Roman"/>
              </w:rPr>
            </w:pPr>
          </w:p>
        </w:tc>
      </w:tr>
      <w:tr w:rsidR="00073979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073979" w:rsidRPr="00733D9C" w:rsidRDefault="00073979" w:rsidP="00BF700E">
            <w:pPr>
              <w:rPr>
                <w:rFonts w:ascii="Times New Roman" w:hAnsi="Times New Roman" w:cs="Times New Roman"/>
                <w:b/>
              </w:rPr>
            </w:pPr>
            <w:r w:rsidRPr="00733D9C">
              <w:rPr>
                <w:rFonts w:ascii="Times New Roman" w:hAnsi="Times New Roman" w:cs="Times New Roman"/>
                <w:b/>
              </w:rPr>
              <w:t>Seniausias žin</w:t>
            </w:r>
            <w:r w:rsidR="00733D9C" w:rsidRPr="00733D9C">
              <w:rPr>
                <w:rFonts w:ascii="Times New Roman" w:hAnsi="Times New Roman" w:cs="Times New Roman"/>
                <w:b/>
              </w:rPr>
              <w:t>omas protėvis gyvenęs Lietuvoje</w:t>
            </w:r>
          </w:p>
          <w:p w:rsidR="00073979" w:rsidRDefault="00073979" w:rsidP="00BF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:rsidR="00073979" w:rsidRDefault="00733D9C" w:rsidP="00596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as, pavardė, metai</w:t>
            </w:r>
          </w:p>
        </w:tc>
      </w:tr>
      <w:tr w:rsidR="00073979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073979" w:rsidRPr="00733D9C" w:rsidRDefault="00073979" w:rsidP="00BF700E">
            <w:pPr>
              <w:rPr>
                <w:rFonts w:ascii="Times New Roman" w:hAnsi="Times New Roman" w:cs="Times New Roman"/>
                <w:b/>
              </w:rPr>
            </w:pPr>
            <w:r w:rsidRPr="00733D9C">
              <w:rPr>
                <w:rFonts w:ascii="Times New Roman" w:hAnsi="Times New Roman" w:cs="Times New Roman"/>
                <w:b/>
              </w:rPr>
              <w:t>Pretendento žymės</w:t>
            </w:r>
          </w:p>
          <w:p w:rsidR="00073979" w:rsidRDefault="00073979" w:rsidP="00BF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:rsidR="00073979" w:rsidRDefault="00073979" w:rsidP="00596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gis:</w:t>
            </w:r>
            <w:r w:rsidR="00044AC9">
              <w:rPr>
                <w:rFonts w:ascii="Times New Roman" w:hAnsi="Times New Roman" w:cs="Times New Roman"/>
              </w:rPr>
              <w:t xml:space="preserve"> ___________________________________</w:t>
            </w:r>
          </w:p>
          <w:p w:rsidR="00073979" w:rsidRDefault="00073979" w:rsidP="00596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ukai:</w:t>
            </w:r>
            <w:r w:rsidR="00044AC9">
              <w:rPr>
                <w:rFonts w:ascii="Times New Roman" w:hAnsi="Times New Roman" w:cs="Times New Roman"/>
              </w:rPr>
              <w:t xml:space="preserve"> _________________________________</w:t>
            </w:r>
          </w:p>
          <w:p w:rsidR="00073979" w:rsidRDefault="00073979" w:rsidP="00596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ių spalva:</w:t>
            </w:r>
            <w:r w:rsidR="00044AC9"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073979" w:rsidRDefault="00073979" w:rsidP="00596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do forma:</w:t>
            </w:r>
          </w:p>
        </w:tc>
      </w:tr>
      <w:tr w:rsidR="00073979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073979" w:rsidRDefault="00073979" w:rsidP="00BF700E">
            <w:pPr>
              <w:rPr>
                <w:rFonts w:ascii="Times New Roman" w:hAnsi="Times New Roman" w:cs="Times New Roman"/>
              </w:rPr>
            </w:pPr>
            <w:r w:rsidRPr="00733D9C">
              <w:rPr>
                <w:rFonts w:ascii="Times New Roman" w:hAnsi="Times New Roman" w:cs="Times New Roman"/>
                <w:b/>
              </w:rPr>
              <w:t>Ypatingos žymės</w:t>
            </w:r>
            <w:r>
              <w:rPr>
                <w:rFonts w:ascii="Times New Roman" w:hAnsi="Times New Roman" w:cs="Times New Roman"/>
              </w:rPr>
              <w:t xml:space="preserve"> (randas, apgamas ir kt.)</w:t>
            </w:r>
          </w:p>
          <w:p w:rsidR="00D26B49" w:rsidRDefault="00D26B49" w:rsidP="00BF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:rsidR="00073979" w:rsidRDefault="00073979" w:rsidP="0059687C">
            <w:pPr>
              <w:rPr>
                <w:rFonts w:ascii="Times New Roman" w:hAnsi="Times New Roman" w:cs="Times New Roman"/>
              </w:rPr>
            </w:pPr>
          </w:p>
        </w:tc>
      </w:tr>
      <w:tr w:rsidR="00073979" w:rsidTr="0073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:rsidR="009864F3" w:rsidRDefault="009864F3" w:rsidP="00BF700E">
            <w:pPr>
              <w:rPr>
                <w:rFonts w:ascii="Times New Roman" w:hAnsi="Times New Roman" w:cs="Times New Roman"/>
                <w:b/>
              </w:rPr>
            </w:pPr>
          </w:p>
          <w:p w:rsidR="00073979" w:rsidRDefault="00733D9C" w:rsidP="00BF700E">
            <w:pPr>
              <w:rPr>
                <w:rFonts w:ascii="Times New Roman" w:hAnsi="Times New Roman" w:cs="Times New Roman"/>
              </w:rPr>
            </w:pPr>
            <w:r w:rsidRPr="00733D9C">
              <w:rPr>
                <w:rFonts w:ascii="Times New Roman" w:hAnsi="Times New Roman" w:cs="Times New Roman"/>
                <w:b/>
              </w:rPr>
              <w:t xml:space="preserve">Pridedamos 2 </w:t>
            </w:r>
            <w:r w:rsidR="00D26B49">
              <w:rPr>
                <w:rFonts w:ascii="Times New Roman" w:hAnsi="Times New Roman" w:cs="Times New Roman"/>
                <w:b/>
              </w:rPr>
              <w:t xml:space="preserve">juodai baltos </w:t>
            </w:r>
            <w:r w:rsidRPr="00733D9C">
              <w:rPr>
                <w:rFonts w:ascii="Times New Roman" w:hAnsi="Times New Roman" w:cs="Times New Roman"/>
                <w:b/>
              </w:rPr>
              <w:t>nuotrauk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4AC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x4</w:t>
            </w:r>
            <w:r w:rsidR="00044A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gridSpan w:val="2"/>
          </w:tcPr>
          <w:p w:rsidR="00073979" w:rsidRDefault="00073979" w:rsidP="0059687C">
            <w:pPr>
              <w:rPr>
                <w:rFonts w:ascii="Times New Roman" w:hAnsi="Times New Roman" w:cs="Times New Roman"/>
              </w:rPr>
            </w:pPr>
          </w:p>
        </w:tc>
      </w:tr>
    </w:tbl>
    <w:p w:rsidR="00D26B49" w:rsidRDefault="00D26B49" w:rsidP="0059687C">
      <w:pPr>
        <w:rPr>
          <w:rFonts w:ascii="Times New Roman" w:hAnsi="Times New Roman" w:cs="Times New Roman"/>
        </w:rPr>
      </w:pPr>
    </w:p>
    <w:p w:rsidR="0059687C" w:rsidRDefault="00733D9C" w:rsidP="00596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eikėjo vardas</w:t>
      </w:r>
      <w:r w:rsidR="00707B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vardė</w:t>
      </w:r>
      <w:r w:rsidR="00707B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rašas</w:t>
      </w:r>
      <w:r w:rsidR="009864F3">
        <w:rPr>
          <w:rFonts w:ascii="Times New Roman" w:hAnsi="Times New Roman" w:cs="Times New Roman"/>
        </w:rPr>
        <w:t xml:space="preserve"> _________________________________________________________</w:t>
      </w:r>
    </w:p>
    <w:sectPr w:rsidR="00596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E73C6"/>
    <w:multiLevelType w:val="hybridMultilevel"/>
    <w:tmpl w:val="5FF2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B3000"/>
    <w:multiLevelType w:val="hybridMultilevel"/>
    <w:tmpl w:val="068477F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C6E378B"/>
    <w:multiLevelType w:val="hybridMultilevel"/>
    <w:tmpl w:val="068477F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CFB2C99"/>
    <w:multiLevelType w:val="hybridMultilevel"/>
    <w:tmpl w:val="ED18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C6"/>
    <w:rsid w:val="00005D42"/>
    <w:rsid w:val="00044AC9"/>
    <w:rsid w:val="00056D2B"/>
    <w:rsid w:val="00073979"/>
    <w:rsid w:val="00082570"/>
    <w:rsid w:val="000B5257"/>
    <w:rsid w:val="001B15EE"/>
    <w:rsid w:val="0023399F"/>
    <w:rsid w:val="002476E3"/>
    <w:rsid w:val="00255354"/>
    <w:rsid w:val="00272EFD"/>
    <w:rsid w:val="002D0C2B"/>
    <w:rsid w:val="002D589F"/>
    <w:rsid w:val="00324183"/>
    <w:rsid w:val="0035742B"/>
    <w:rsid w:val="003A2D1C"/>
    <w:rsid w:val="003C728C"/>
    <w:rsid w:val="003E5D84"/>
    <w:rsid w:val="00411929"/>
    <w:rsid w:val="004332AF"/>
    <w:rsid w:val="00446D7A"/>
    <w:rsid w:val="00470B0C"/>
    <w:rsid w:val="00474363"/>
    <w:rsid w:val="004750C5"/>
    <w:rsid w:val="004A4C26"/>
    <w:rsid w:val="00520AA9"/>
    <w:rsid w:val="00531DE5"/>
    <w:rsid w:val="005665C6"/>
    <w:rsid w:val="0059687C"/>
    <w:rsid w:val="005E0D61"/>
    <w:rsid w:val="005E60B2"/>
    <w:rsid w:val="00607793"/>
    <w:rsid w:val="006528EE"/>
    <w:rsid w:val="00662FD9"/>
    <w:rsid w:val="00707B66"/>
    <w:rsid w:val="00720B16"/>
    <w:rsid w:val="00726567"/>
    <w:rsid w:val="00733D9C"/>
    <w:rsid w:val="00743589"/>
    <w:rsid w:val="00746725"/>
    <w:rsid w:val="007F44BB"/>
    <w:rsid w:val="007F5D75"/>
    <w:rsid w:val="008026BF"/>
    <w:rsid w:val="00830C62"/>
    <w:rsid w:val="00860686"/>
    <w:rsid w:val="00861AD7"/>
    <w:rsid w:val="008664E6"/>
    <w:rsid w:val="008B6DA2"/>
    <w:rsid w:val="009864F3"/>
    <w:rsid w:val="009A24B5"/>
    <w:rsid w:val="00A11A49"/>
    <w:rsid w:val="00A154CA"/>
    <w:rsid w:val="00AA28B1"/>
    <w:rsid w:val="00AE2B38"/>
    <w:rsid w:val="00AE5918"/>
    <w:rsid w:val="00B53CC3"/>
    <w:rsid w:val="00B7040F"/>
    <w:rsid w:val="00BE4BF2"/>
    <w:rsid w:val="00BF700E"/>
    <w:rsid w:val="00C05B43"/>
    <w:rsid w:val="00C134F3"/>
    <w:rsid w:val="00CA146B"/>
    <w:rsid w:val="00CD0EC1"/>
    <w:rsid w:val="00D26B49"/>
    <w:rsid w:val="00E847DE"/>
    <w:rsid w:val="00E968ED"/>
    <w:rsid w:val="00EB66DB"/>
    <w:rsid w:val="00F7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ACE88F-C01D-473A-8169-6386491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B0C"/>
    <w:pPr>
      <w:ind w:left="720"/>
      <w:contextualSpacing/>
    </w:pPr>
  </w:style>
  <w:style w:type="table" w:styleId="TableGrid">
    <w:name w:val="Table Grid"/>
    <w:basedOn w:val="TableNormal"/>
    <w:uiPriority w:val="39"/>
    <w:rsid w:val="005E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A5B2-0E88-4859-AE7C-489D30DD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</dc:creator>
  <cp:keywords/>
  <dc:description/>
  <cp:lastModifiedBy>ALV</cp:lastModifiedBy>
  <cp:revision>2</cp:revision>
  <dcterms:created xsi:type="dcterms:W3CDTF">2016-10-04T05:30:00Z</dcterms:created>
  <dcterms:modified xsi:type="dcterms:W3CDTF">2016-10-04T05:30:00Z</dcterms:modified>
</cp:coreProperties>
</file>